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BECD" w14:textId="49D30022" w:rsidR="00654E2A" w:rsidRPr="00654E2A" w:rsidRDefault="00654E2A" w:rsidP="00654E2A">
      <w:pPr>
        <w:ind w:right="840"/>
        <w:rPr>
          <w:rFonts w:asciiTheme="minorEastAsia" w:hAnsiTheme="minorEastAsia"/>
        </w:rPr>
      </w:pP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  <w:r w:rsidRPr="00654E2A">
        <w:rPr>
          <w:rFonts w:asciiTheme="minorEastAsia" w:hAnsiTheme="minorEastAsia"/>
        </w:rPr>
        <w:tab/>
      </w:r>
    </w:p>
    <w:p w14:paraId="1484FA74" w14:textId="136DF1E0" w:rsidR="00654E2A" w:rsidRPr="00654E2A" w:rsidRDefault="00654E2A" w:rsidP="00654E2A">
      <w:pPr>
        <w:jc w:val="right"/>
        <w:rPr>
          <w:rFonts w:asciiTheme="minorEastAsia" w:hAnsiTheme="minorEastAsia"/>
        </w:rPr>
      </w:pPr>
      <w:r w:rsidRPr="00654E2A">
        <w:rPr>
          <w:rFonts w:asciiTheme="minorEastAsia" w:hAnsiTheme="minorEastAsia" w:hint="eastAsia"/>
        </w:rPr>
        <w:t xml:space="preserve">　　</w:t>
      </w:r>
      <w:r w:rsidRPr="00654E2A">
        <w:rPr>
          <w:rFonts w:asciiTheme="minorEastAsia" w:hAnsiTheme="minorEastAsia"/>
        </w:rPr>
        <w:t>令和　　年　　月　　日</w:t>
      </w:r>
    </w:p>
    <w:p w14:paraId="1689B065" w14:textId="77777777" w:rsidR="00654E2A" w:rsidRPr="00654E2A" w:rsidRDefault="00654E2A" w:rsidP="00654E2A">
      <w:pPr>
        <w:jc w:val="right"/>
        <w:rPr>
          <w:rFonts w:asciiTheme="minorEastAsia" w:hAnsiTheme="minorEastAsia"/>
        </w:rPr>
      </w:pPr>
    </w:p>
    <w:p w14:paraId="790A260C" w14:textId="0B405DBB" w:rsidR="00654E2A" w:rsidRPr="00654E2A" w:rsidRDefault="00654E2A" w:rsidP="00654E2A">
      <w:pPr>
        <w:jc w:val="center"/>
        <w:rPr>
          <w:rFonts w:asciiTheme="minorEastAsia" w:hAnsiTheme="minorEastAsia"/>
        </w:rPr>
      </w:pPr>
      <w:r w:rsidRPr="00654E2A">
        <w:rPr>
          <w:rFonts w:asciiTheme="minorEastAsia" w:hAnsiTheme="minorEastAsia" w:hint="eastAsia"/>
        </w:rPr>
        <w:t>令和</w:t>
      </w:r>
      <w:r w:rsidR="004603E5">
        <w:rPr>
          <w:rFonts w:asciiTheme="minorEastAsia" w:hAnsiTheme="minorEastAsia" w:hint="eastAsia"/>
        </w:rPr>
        <w:t>8</w:t>
      </w:r>
      <w:r w:rsidRPr="00654E2A">
        <w:rPr>
          <w:rFonts w:asciiTheme="minorEastAsia" w:hAnsiTheme="minorEastAsia" w:hint="eastAsia"/>
        </w:rPr>
        <w:t>年度</w:t>
      </w:r>
      <w:r w:rsidR="00B26D65">
        <w:rPr>
          <w:rFonts w:asciiTheme="minorEastAsia" w:hAnsiTheme="minorEastAsia" w:hint="eastAsia"/>
        </w:rPr>
        <w:t>し</w:t>
      </w:r>
      <w:proofErr w:type="gramStart"/>
      <w:r w:rsidR="00B26D65">
        <w:rPr>
          <w:rFonts w:asciiTheme="minorEastAsia" w:hAnsiTheme="minorEastAsia" w:hint="eastAsia"/>
        </w:rPr>
        <w:t>が</w:t>
      </w:r>
      <w:proofErr w:type="gramEnd"/>
      <w:r w:rsidRPr="00654E2A">
        <w:rPr>
          <w:rFonts w:asciiTheme="minorEastAsia" w:hAnsiTheme="minorEastAsia" w:hint="eastAsia"/>
        </w:rPr>
        <w:t>アートコラボレーション事業</w:t>
      </w:r>
      <w:r w:rsidR="00323DCB">
        <w:rPr>
          <w:rFonts w:asciiTheme="minorEastAsia" w:hAnsiTheme="minorEastAsia" w:hint="eastAsia"/>
        </w:rPr>
        <w:t xml:space="preserve">　</w:t>
      </w:r>
      <w:r w:rsidR="00C7246C">
        <w:rPr>
          <w:rFonts w:asciiTheme="minorEastAsia" w:hAnsiTheme="minorEastAsia" w:hint="eastAsia"/>
        </w:rPr>
        <w:t>事業報告書</w:t>
      </w:r>
    </w:p>
    <w:p w14:paraId="3E023CAD" w14:textId="77777777" w:rsidR="00654E2A" w:rsidRPr="00654E2A" w:rsidRDefault="00654E2A" w:rsidP="00654E2A">
      <w:pPr>
        <w:jc w:val="center"/>
        <w:rPr>
          <w:rFonts w:asciiTheme="minorEastAsia" w:hAnsiTheme="minorEastAsia"/>
        </w:rPr>
      </w:pPr>
    </w:p>
    <w:p w14:paraId="700221EC" w14:textId="36D84E32" w:rsidR="00654E2A" w:rsidRPr="00BD74B3" w:rsidRDefault="00BD74B3" w:rsidP="00BD74B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BD74B3">
        <w:rPr>
          <w:rFonts w:asciiTheme="minorEastAsia" w:hAnsiTheme="minorEastAsia" w:hint="eastAsia"/>
        </w:rPr>
        <w:t>申請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D74B3" w14:paraId="5870DBED" w14:textId="77777777" w:rsidTr="00D33923">
        <w:tc>
          <w:tcPr>
            <w:tcW w:w="1696" w:type="dxa"/>
            <w:vAlign w:val="center"/>
          </w:tcPr>
          <w:p w14:paraId="3DD91038" w14:textId="3EB8EEAB" w:rsidR="00BD74B3" w:rsidRDefault="00BD74B3" w:rsidP="00D3392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称</w:t>
            </w:r>
          </w:p>
        </w:tc>
        <w:tc>
          <w:tcPr>
            <w:tcW w:w="8040" w:type="dxa"/>
          </w:tcPr>
          <w:p w14:paraId="47B1B6E4" w14:textId="77777777" w:rsidR="00BD74B3" w:rsidRDefault="00BD74B3" w:rsidP="00654E2A">
            <w:pPr>
              <w:jc w:val="left"/>
              <w:rPr>
                <w:rFonts w:asciiTheme="minorEastAsia" w:hAnsiTheme="minorEastAsia"/>
              </w:rPr>
            </w:pPr>
          </w:p>
          <w:p w14:paraId="4B5008DD" w14:textId="25658219" w:rsidR="00BD74B3" w:rsidRPr="00BD74B3" w:rsidRDefault="00BD74B3" w:rsidP="00654E2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74B3" w14:paraId="412910F2" w14:textId="77777777" w:rsidTr="00D33923">
        <w:tc>
          <w:tcPr>
            <w:tcW w:w="1696" w:type="dxa"/>
            <w:vAlign w:val="center"/>
          </w:tcPr>
          <w:p w14:paraId="7CB20489" w14:textId="3E10C9F4" w:rsidR="00BD74B3" w:rsidRDefault="00C7246C" w:rsidP="00D3392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8040" w:type="dxa"/>
          </w:tcPr>
          <w:p w14:paraId="2DB073BB" w14:textId="77777777" w:rsidR="00BD74B3" w:rsidRDefault="00BD74B3" w:rsidP="00654E2A">
            <w:pPr>
              <w:jc w:val="left"/>
              <w:rPr>
                <w:rFonts w:asciiTheme="minorEastAsia" w:hAnsiTheme="minorEastAsia"/>
              </w:rPr>
            </w:pPr>
          </w:p>
          <w:p w14:paraId="5464FC1F" w14:textId="1FFEA0C3" w:rsidR="00F12AE1" w:rsidRDefault="00F12AE1" w:rsidP="00654E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</w:tbl>
    <w:p w14:paraId="3ABB7E7B" w14:textId="57B10C38" w:rsidR="00BD74B3" w:rsidRDefault="00C7246C" w:rsidP="00654E2A">
      <w:pPr>
        <w:jc w:val="left"/>
        <w:rPr>
          <w:rFonts w:asciiTheme="minorEastAsia" w:hAnsiTheme="minorEastAsia"/>
        </w:rPr>
      </w:pPr>
      <w:r>
        <w:rPr>
          <w:rFonts w:hint="eastAsia"/>
        </w:rPr>
        <w:t>■</w:t>
      </w:r>
      <w:r w:rsidRPr="00CD5ABC">
        <w:rPr>
          <w:rFonts w:hint="eastAsia"/>
        </w:rPr>
        <w:t>事業内容</w:t>
      </w:r>
    </w:p>
    <w:tbl>
      <w:tblPr>
        <w:tblStyle w:val="a4"/>
        <w:tblpPr w:leftFromText="142" w:rightFromText="142" w:vertAnchor="page" w:horzAnchor="margin" w:tblpY="549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154904" w14:paraId="22FBA778" w14:textId="77777777" w:rsidTr="00154904">
        <w:tc>
          <w:tcPr>
            <w:tcW w:w="1555" w:type="dxa"/>
          </w:tcPr>
          <w:p w14:paraId="725063A6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181" w:type="dxa"/>
          </w:tcPr>
          <w:p w14:paraId="110BD244" w14:textId="77777777" w:rsidR="00154904" w:rsidRDefault="00154904" w:rsidP="00154904">
            <w:pPr>
              <w:jc w:val="left"/>
            </w:pPr>
          </w:p>
          <w:p w14:paraId="0D8E3108" w14:textId="77777777" w:rsidR="00154904" w:rsidRDefault="00154904" w:rsidP="00154904">
            <w:pPr>
              <w:jc w:val="left"/>
            </w:pPr>
          </w:p>
        </w:tc>
      </w:tr>
      <w:tr w:rsidR="00154904" w14:paraId="24586C0A" w14:textId="77777777" w:rsidTr="00154904">
        <w:tc>
          <w:tcPr>
            <w:tcW w:w="1555" w:type="dxa"/>
          </w:tcPr>
          <w:p w14:paraId="2B547CD6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8181" w:type="dxa"/>
          </w:tcPr>
          <w:p w14:paraId="6345FA34" w14:textId="77777777" w:rsidR="00154904" w:rsidRDefault="00154904" w:rsidP="00154904">
            <w:pPr>
              <w:jc w:val="left"/>
            </w:pPr>
          </w:p>
          <w:p w14:paraId="0E9C7C47" w14:textId="77777777" w:rsidR="00154904" w:rsidRDefault="00154904" w:rsidP="00154904">
            <w:pPr>
              <w:jc w:val="left"/>
            </w:pPr>
          </w:p>
        </w:tc>
      </w:tr>
      <w:tr w:rsidR="00154904" w14:paraId="67164B04" w14:textId="77777777" w:rsidTr="00154904">
        <w:tc>
          <w:tcPr>
            <w:tcW w:w="1555" w:type="dxa"/>
          </w:tcPr>
          <w:p w14:paraId="6F35709B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181" w:type="dxa"/>
          </w:tcPr>
          <w:p w14:paraId="702DD441" w14:textId="77777777" w:rsidR="00154904" w:rsidRDefault="00154904" w:rsidP="00154904">
            <w:pPr>
              <w:jc w:val="left"/>
            </w:pPr>
          </w:p>
          <w:p w14:paraId="2934BBD3" w14:textId="77777777" w:rsidR="00154904" w:rsidRDefault="00154904" w:rsidP="00154904">
            <w:pPr>
              <w:jc w:val="left"/>
            </w:pPr>
          </w:p>
        </w:tc>
      </w:tr>
      <w:tr w:rsidR="00154904" w14:paraId="4AE9E7EC" w14:textId="77777777" w:rsidTr="00154904">
        <w:tc>
          <w:tcPr>
            <w:tcW w:w="1555" w:type="dxa"/>
          </w:tcPr>
          <w:p w14:paraId="5D48CF96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181" w:type="dxa"/>
          </w:tcPr>
          <w:p w14:paraId="4D50A65A" w14:textId="77777777" w:rsidR="00154904" w:rsidRDefault="00154904" w:rsidP="00154904">
            <w:pPr>
              <w:jc w:val="left"/>
            </w:pPr>
          </w:p>
          <w:p w14:paraId="2A0AA403" w14:textId="77777777" w:rsidR="00154904" w:rsidRDefault="00154904" w:rsidP="00154904">
            <w:pPr>
              <w:jc w:val="left"/>
            </w:pPr>
          </w:p>
          <w:p w14:paraId="7542CE58" w14:textId="77777777" w:rsidR="00154904" w:rsidRDefault="00154904" w:rsidP="00154904">
            <w:pPr>
              <w:jc w:val="left"/>
            </w:pPr>
          </w:p>
          <w:p w14:paraId="1EF2FC35" w14:textId="77777777" w:rsidR="00154904" w:rsidRDefault="00154904" w:rsidP="00154904">
            <w:pPr>
              <w:jc w:val="left"/>
            </w:pPr>
          </w:p>
          <w:p w14:paraId="6AC24901" w14:textId="77777777" w:rsidR="00154904" w:rsidRDefault="00154904" w:rsidP="00154904">
            <w:pPr>
              <w:jc w:val="left"/>
            </w:pPr>
          </w:p>
          <w:p w14:paraId="3A779DB4" w14:textId="77777777" w:rsidR="00154904" w:rsidRDefault="00154904" w:rsidP="00154904">
            <w:pPr>
              <w:jc w:val="left"/>
            </w:pPr>
          </w:p>
          <w:p w14:paraId="19E9E347" w14:textId="77777777" w:rsidR="00154904" w:rsidRDefault="00154904" w:rsidP="00154904">
            <w:pPr>
              <w:jc w:val="left"/>
            </w:pPr>
          </w:p>
          <w:p w14:paraId="3CC0C8F3" w14:textId="77777777" w:rsidR="00154904" w:rsidRDefault="00154904" w:rsidP="00154904">
            <w:pPr>
              <w:jc w:val="left"/>
            </w:pPr>
          </w:p>
        </w:tc>
      </w:tr>
      <w:tr w:rsidR="00154904" w14:paraId="56DF0886" w14:textId="77777777" w:rsidTr="00154904">
        <w:tc>
          <w:tcPr>
            <w:tcW w:w="1555" w:type="dxa"/>
          </w:tcPr>
          <w:p w14:paraId="0A7313D1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入場料金</w:t>
            </w:r>
          </w:p>
        </w:tc>
        <w:tc>
          <w:tcPr>
            <w:tcW w:w="8181" w:type="dxa"/>
          </w:tcPr>
          <w:p w14:paraId="7BCBEC8C" w14:textId="77777777" w:rsidR="00154904" w:rsidRDefault="00154904" w:rsidP="00154904">
            <w:pPr>
              <w:jc w:val="left"/>
            </w:pPr>
          </w:p>
          <w:p w14:paraId="593EBCD4" w14:textId="77777777" w:rsidR="00154904" w:rsidRDefault="00154904" w:rsidP="00154904">
            <w:pPr>
              <w:jc w:val="left"/>
            </w:pPr>
          </w:p>
        </w:tc>
      </w:tr>
      <w:tr w:rsidR="00154904" w14:paraId="383DB4B4" w14:textId="77777777" w:rsidTr="00154904">
        <w:tc>
          <w:tcPr>
            <w:tcW w:w="1555" w:type="dxa"/>
          </w:tcPr>
          <w:p w14:paraId="4556F204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入場者数</w:t>
            </w:r>
          </w:p>
          <w:p w14:paraId="338F6E87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（参加者数）</w:t>
            </w:r>
          </w:p>
        </w:tc>
        <w:tc>
          <w:tcPr>
            <w:tcW w:w="8181" w:type="dxa"/>
          </w:tcPr>
          <w:p w14:paraId="208FFA2D" w14:textId="77777777" w:rsidR="00154904" w:rsidRDefault="00154904" w:rsidP="00154904">
            <w:pPr>
              <w:jc w:val="left"/>
            </w:pPr>
          </w:p>
          <w:p w14:paraId="4E7D4E9D" w14:textId="77777777" w:rsidR="00154904" w:rsidRDefault="00154904" w:rsidP="00154904">
            <w:pPr>
              <w:jc w:val="left"/>
            </w:pPr>
          </w:p>
        </w:tc>
      </w:tr>
      <w:tr w:rsidR="00154904" w14:paraId="1523DC38" w14:textId="77777777" w:rsidTr="00154904">
        <w:tc>
          <w:tcPr>
            <w:tcW w:w="1555" w:type="dxa"/>
          </w:tcPr>
          <w:p w14:paraId="324A24CC" w14:textId="77777777" w:rsidR="00154904" w:rsidRDefault="00154904" w:rsidP="00D33923">
            <w:pPr>
              <w:jc w:val="distribute"/>
            </w:pPr>
            <w:r>
              <w:rPr>
                <w:rFonts w:hint="eastAsia"/>
              </w:rPr>
              <w:t>出演者・団体</w:t>
            </w:r>
          </w:p>
        </w:tc>
        <w:tc>
          <w:tcPr>
            <w:tcW w:w="8181" w:type="dxa"/>
          </w:tcPr>
          <w:p w14:paraId="617283EB" w14:textId="77777777" w:rsidR="00154904" w:rsidRDefault="00154904" w:rsidP="00154904">
            <w:pPr>
              <w:jc w:val="left"/>
            </w:pPr>
          </w:p>
          <w:p w14:paraId="013BB819" w14:textId="77777777" w:rsidR="00154904" w:rsidRDefault="00154904" w:rsidP="00154904">
            <w:pPr>
              <w:jc w:val="left"/>
            </w:pPr>
          </w:p>
          <w:p w14:paraId="6B1255DF" w14:textId="77777777" w:rsidR="00154904" w:rsidRDefault="00154904" w:rsidP="00154904">
            <w:pPr>
              <w:jc w:val="left"/>
            </w:pPr>
          </w:p>
          <w:p w14:paraId="39752E18" w14:textId="77777777" w:rsidR="00154904" w:rsidRDefault="00154904" w:rsidP="00154904">
            <w:pPr>
              <w:jc w:val="left"/>
            </w:pPr>
          </w:p>
          <w:p w14:paraId="5F762B41" w14:textId="77777777" w:rsidR="00154904" w:rsidRDefault="00154904" w:rsidP="00154904">
            <w:pPr>
              <w:jc w:val="left"/>
            </w:pPr>
          </w:p>
          <w:p w14:paraId="536642F7" w14:textId="77777777" w:rsidR="00154904" w:rsidRDefault="00154904" w:rsidP="00154904">
            <w:pPr>
              <w:jc w:val="left"/>
            </w:pPr>
          </w:p>
        </w:tc>
      </w:tr>
    </w:tbl>
    <w:p w14:paraId="0E0101DC" w14:textId="77777777" w:rsidR="00C7246C" w:rsidRPr="00654E2A" w:rsidRDefault="00C7246C" w:rsidP="00654E2A">
      <w:pPr>
        <w:jc w:val="left"/>
        <w:rPr>
          <w:rFonts w:asciiTheme="minorEastAsia" w:hAnsiTheme="minorEastAsia"/>
        </w:rPr>
      </w:pPr>
    </w:p>
    <w:p w14:paraId="3F8609BF" w14:textId="6D49F508" w:rsidR="00C7246C" w:rsidRDefault="00154904">
      <w:pPr>
        <w:widowControl/>
        <w:jc w:val="left"/>
      </w:pPr>
      <w:r>
        <w:t xml:space="preserve"> </w:t>
      </w:r>
      <w:r w:rsidR="00C7246C">
        <w:br w:type="page"/>
      </w:r>
    </w:p>
    <w:p w14:paraId="4A380D64" w14:textId="3ACA9193" w:rsidR="005947DF" w:rsidRDefault="00C7246C" w:rsidP="005947DF">
      <w:pPr>
        <w:jc w:val="left"/>
      </w:pPr>
      <w:r>
        <w:rPr>
          <w:rFonts w:hint="eastAsia"/>
        </w:rPr>
        <w:lastRenderedPageBreak/>
        <w:t>■事業の総括</w:t>
      </w:r>
    </w:p>
    <w:p w14:paraId="05E818BD" w14:textId="77777777" w:rsidR="00C7246C" w:rsidRDefault="00C7246C" w:rsidP="005947DF">
      <w:pPr>
        <w:jc w:val="left"/>
      </w:pPr>
    </w:p>
    <w:tbl>
      <w:tblPr>
        <w:tblStyle w:val="a4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154904" w14:paraId="1E0E06E3" w14:textId="77777777" w:rsidTr="00D33923">
        <w:tc>
          <w:tcPr>
            <w:tcW w:w="3681" w:type="dxa"/>
          </w:tcPr>
          <w:p w14:paraId="083B1A0E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事業の成果、効果</w:t>
            </w:r>
          </w:p>
        </w:tc>
        <w:tc>
          <w:tcPr>
            <w:tcW w:w="6055" w:type="dxa"/>
          </w:tcPr>
          <w:p w14:paraId="4757EB5D" w14:textId="77777777" w:rsidR="00154904" w:rsidRDefault="00154904" w:rsidP="00154904">
            <w:pPr>
              <w:jc w:val="left"/>
            </w:pPr>
          </w:p>
          <w:p w14:paraId="3064667A" w14:textId="77777777" w:rsidR="00154904" w:rsidRDefault="00154904" w:rsidP="00154904">
            <w:pPr>
              <w:jc w:val="left"/>
            </w:pPr>
          </w:p>
          <w:p w14:paraId="4C204B9C" w14:textId="77777777" w:rsidR="00154904" w:rsidRDefault="00154904" w:rsidP="00154904">
            <w:pPr>
              <w:jc w:val="left"/>
            </w:pPr>
          </w:p>
          <w:p w14:paraId="6AA4FC7E" w14:textId="77777777" w:rsidR="00154904" w:rsidRDefault="00154904" w:rsidP="00154904">
            <w:pPr>
              <w:jc w:val="left"/>
            </w:pPr>
          </w:p>
          <w:p w14:paraId="20AC856F" w14:textId="77777777" w:rsidR="00154904" w:rsidRDefault="00154904" w:rsidP="00154904">
            <w:pPr>
              <w:jc w:val="left"/>
            </w:pPr>
          </w:p>
          <w:p w14:paraId="124D1EAC" w14:textId="77777777" w:rsidR="00154904" w:rsidRDefault="00154904" w:rsidP="00154904">
            <w:pPr>
              <w:jc w:val="left"/>
            </w:pPr>
          </w:p>
          <w:p w14:paraId="5E632EFA" w14:textId="77777777" w:rsidR="00154904" w:rsidRDefault="00154904" w:rsidP="00154904">
            <w:pPr>
              <w:jc w:val="left"/>
            </w:pPr>
          </w:p>
        </w:tc>
      </w:tr>
      <w:tr w:rsidR="00154904" w14:paraId="54D75582" w14:textId="77777777" w:rsidTr="00D33923">
        <w:tc>
          <w:tcPr>
            <w:tcW w:w="3681" w:type="dxa"/>
          </w:tcPr>
          <w:p w14:paraId="1B2AF2AE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運営上の困難、障壁となったこと</w:t>
            </w:r>
          </w:p>
        </w:tc>
        <w:tc>
          <w:tcPr>
            <w:tcW w:w="6055" w:type="dxa"/>
          </w:tcPr>
          <w:p w14:paraId="3A3C759C" w14:textId="77777777" w:rsidR="00154904" w:rsidRDefault="00154904" w:rsidP="00154904">
            <w:pPr>
              <w:jc w:val="left"/>
            </w:pPr>
          </w:p>
          <w:p w14:paraId="00596FC6" w14:textId="77777777" w:rsidR="00154904" w:rsidRDefault="00154904" w:rsidP="00154904">
            <w:pPr>
              <w:jc w:val="left"/>
            </w:pPr>
          </w:p>
          <w:p w14:paraId="5FA10A27" w14:textId="77777777" w:rsidR="00154904" w:rsidRDefault="00154904" w:rsidP="00154904">
            <w:pPr>
              <w:jc w:val="left"/>
            </w:pPr>
          </w:p>
          <w:p w14:paraId="2C26950F" w14:textId="77777777" w:rsidR="00154904" w:rsidRDefault="00154904" w:rsidP="00154904">
            <w:pPr>
              <w:jc w:val="left"/>
            </w:pPr>
          </w:p>
          <w:p w14:paraId="59ACCA3C" w14:textId="77777777" w:rsidR="00154904" w:rsidRDefault="00154904" w:rsidP="00154904">
            <w:pPr>
              <w:jc w:val="left"/>
            </w:pPr>
          </w:p>
        </w:tc>
      </w:tr>
      <w:tr w:rsidR="00154904" w14:paraId="13A63F37" w14:textId="77777777" w:rsidTr="00D33923">
        <w:tc>
          <w:tcPr>
            <w:tcW w:w="3681" w:type="dxa"/>
          </w:tcPr>
          <w:p w14:paraId="63F843C7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想定しなかった効果や発見</w:t>
            </w:r>
          </w:p>
        </w:tc>
        <w:tc>
          <w:tcPr>
            <w:tcW w:w="6055" w:type="dxa"/>
          </w:tcPr>
          <w:p w14:paraId="7CFDCCEA" w14:textId="77777777" w:rsidR="00154904" w:rsidRDefault="00154904" w:rsidP="00154904">
            <w:pPr>
              <w:jc w:val="left"/>
            </w:pPr>
          </w:p>
          <w:p w14:paraId="5656B254" w14:textId="77777777" w:rsidR="00154904" w:rsidRDefault="00154904" w:rsidP="00154904">
            <w:pPr>
              <w:jc w:val="left"/>
            </w:pPr>
          </w:p>
          <w:p w14:paraId="529690B0" w14:textId="77777777" w:rsidR="00154904" w:rsidRDefault="00154904" w:rsidP="00154904">
            <w:pPr>
              <w:jc w:val="left"/>
            </w:pPr>
          </w:p>
          <w:p w14:paraId="5CD45D8C" w14:textId="77777777" w:rsidR="00154904" w:rsidRDefault="00154904" w:rsidP="00154904">
            <w:pPr>
              <w:jc w:val="left"/>
            </w:pPr>
          </w:p>
          <w:p w14:paraId="0D77695D" w14:textId="77777777" w:rsidR="00154904" w:rsidRDefault="00154904" w:rsidP="00154904">
            <w:pPr>
              <w:jc w:val="left"/>
            </w:pPr>
          </w:p>
          <w:p w14:paraId="3CE5B7C4" w14:textId="77777777" w:rsidR="00154904" w:rsidRDefault="00154904" w:rsidP="00154904">
            <w:pPr>
              <w:jc w:val="left"/>
            </w:pPr>
          </w:p>
          <w:p w14:paraId="464D042E" w14:textId="77777777" w:rsidR="00154904" w:rsidRDefault="00154904" w:rsidP="00154904">
            <w:pPr>
              <w:jc w:val="left"/>
            </w:pPr>
          </w:p>
        </w:tc>
      </w:tr>
      <w:tr w:rsidR="00154904" w14:paraId="39AE3BEA" w14:textId="77777777" w:rsidTr="00D33923">
        <w:tc>
          <w:tcPr>
            <w:tcW w:w="3681" w:type="dxa"/>
          </w:tcPr>
          <w:p w14:paraId="6BD3E709" w14:textId="796C14E1" w:rsidR="00154904" w:rsidRDefault="00154904" w:rsidP="00154904">
            <w:pPr>
              <w:jc w:val="left"/>
            </w:pPr>
            <w:r>
              <w:rPr>
                <w:rFonts w:hint="eastAsia"/>
              </w:rPr>
              <w:t>財団との協働</w:t>
            </w:r>
            <w:r w:rsidR="00AF21AF">
              <w:rPr>
                <w:rFonts w:hint="eastAsia"/>
              </w:rPr>
              <w:t>で</w:t>
            </w:r>
            <w:r>
              <w:rPr>
                <w:rFonts w:hint="eastAsia"/>
              </w:rPr>
              <w:t>良かった点、</w:t>
            </w:r>
          </w:p>
          <w:p w14:paraId="3B533E1B" w14:textId="77777777" w:rsidR="00154904" w:rsidRDefault="00154904" w:rsidP="00154904">
            <w:pPr>
              <w:jc w:val="left"/>
            </w:pPr>
            <w:r>
              <w:rPr>
                <w:rFonts w:hint="eastAsia"/>
              </w:rPr>
              <w:t>さらに期待する点</w:t>
            </w:r>
          </w:p>
        </w:tc>
        <w:tc>
          <w:tcPr>
            <w:tcW w:w="6055" w:type="dxa"/>
          </w:tcPr>
          <w:p w14:paraId="2D9DEF54" w14:textId="77777777" w:rsidR="00154904" w:rsidRDefault="00154904" w:rsidP="00154904">
            <w:pPr>
              <w:jc w:val="left"/>
            </w:pPr>
          </w:p>
          <w:p w14:paraId="717DB8FE" w14:textId="77777777" w:rsidR="00154904" w:rsidRDefault="00154904" w:rsidP="00154904">
            <w:pPr>
              <w:jc w:val="left"/>
            </w:pPr>
          </w:p>
          <w:p w14:paraId="4337FD7C" w14:textId="77777777" w:rsidR="00154904" w:rsidRDefault="00154904" w:rsidP="00154904">
            <w:pPr>
              <w:jc w:val="left"/>
            </w:pPr>
          </w:p>
          <w:p w14:paraId="7F5BF4C1" w14:textId="77777777" w:rsidR="00154904" w:rsidRDefault="00154904" w:rsidP="00154904">
            <w:pPr>
              <w:jc w:val="left"/>
            </w:pPr>
          </w:p>
          <w:p w14:paraId="038252C7" w14:textId="77777777" w:rsidR="00154904" w:rsidRDefault="00154904" w:rsidP="00154904">
            <w:pPr>
              <w:jc w:val="left"/>
            </w:pPr>
          </w:p>
        </w:tc>
      </w:tr>
    </w:tbl>
    <w:p w14:paraId="74D01662" w14:textId="7E09CA97" w:rsidR="00C7246C" w:rsidRDefault="00154904" w:rsidP="005947DF">
      <w:pPr>
        <w:jc w:val="left"/>
      </w:pPr>
      <w:r>
        <w:rPr>
          <w:rFonts w:hint="eastAsia"/>
        </w:rPr>
        <w:t>■今後の取り組み</w:t>
      </w:r>
    </w:p>
    <w:p w14:paraId="26E62621" w14:textId="77777777" w:rsidR="00154904" w:rsidRDefault="00154904" w:rsidP="005947DF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154904" w14:paraId="2041621F" w14:textId="77777777" w:rsidTr="00D33923">
        <w:tc>
          <w:tcPr>
            <w:tcW w:w="3681" w:type="dxa"/>
          </w:tcPr>
          <w:p w14:paraId="57FB0111" w14:textId="77777777" w:rsidR="00154904" w:rsidRDefault="00154904" w:rsidP="005947DF">
            <w:pPr>
              <w:jc w:val="left"/>
            </w:pPr>
            <w:r>
              <w:rPr>
                <w:rFonts w:hint="eastAsia"/>
              </w:rPr>
              <w:t>今回の事業を経て、</w:t>
            </w:r>
          </w:p>
          <w:p w14:paraId="6BC281AA" w14:textId="47A47D8A" w:rsidR="00154904" w:rsidRDefault="00154904" w:rsidP="005947DF">
            <w:pPr>
              <w:jc w:val="left"/>
            </w:pPr>
            <w:r>
              <w:rPr>
                <w:rFonts w:hint="eastAsia"/>
              </w:rPr>
              <w:t>どのように活動を展開したいですか</w:t>
            </w:r>
          </w:p>
        </w:tc>
        <w:tc>
          <w:tcPr>
            <w:tcW w:w="6055" w:type="dxa"/>
          </w:tcPr>
          <w:p w14:paraId="5B2A1F6A" w14:textId="77777777" w:rsidR="00154904" w:rsidRDefault="00154904" w:rsidP="005947DF">
            <w:pPr>
              <w:jc w:val="left"/>
            </w:pPr>
          </w:p>
          <w:p w14:paraId="0695C8F0" w14:textId="77777777" w:rsidR="00154904" w:rsidRDefault="00154904" w:rsidP="005947DF">
            <w:pPr>
              <w:jc w:val="left"/>
            </w:pPr>
          </w:p>
          <w:p w14:paraId="2EE48353" w14:textId="77777777" w:rsidR="00154904" w:rsidRDefault="00154904" w:rsidP="005947DF">
            <w:pPr>
              <w:jc w:val="left"/>
            </w:pPr>
          </w:p>
          <w:p w14:paraId="770F854E" w14:textId="77777777" w:rsidR="00154904" w:rsidRDefault="00154904" w:rsidP="005947DF">
            <w:pPr>
              <w:jc w:val="left"/>
            </w:pPr>
          </w:p>
          <w:p w14:paraId="791A3112" w14:textId="77777777" w:rsidR="00154904" w:rsidRDefault="00154904" w:rsidP="005947DF">
            <w:pPr>
              <w:jc w:val="left"/>
            </w:pPr>
          </w:p>
          <w:p w14:paraId="3E17D86E" w14:textId="77777777" w:rsidR="00154904" w:rsidRDefault="00154904" w:rsidP="005947DF">
            <w:pPr>
              <w:jc w:val="left"/>
            </w:pPr>
          </w:p>
          <w:p w14:paraId="1FF54AC0" w14:textId="77777777" w:rsidR="00154904" w:rsidRDefault="00154904" w:rsidP="005947DF">
            <w:pPr>
              <w:jc w:val="left"/>
            </w:pPr>
          </w:p>
        </w:tc>
      </w:tr>
    </w:tbl>
    <w:p w14:paraId="605F7007" w14:textId="77777777" w:rsidR="00154904" w:rsidRDefault="00154904" w:rsidP="005947DF">
      <w:pPr>
        <w:jc w:val="left"/>
      </w:pPr>
    </w:p>
    <w:p w14:paraId="21FD011B" w14:textId="36B807EF" w:rsidR="007F1C20" w:rsidRDefault="007F1C20">
      <w:pPr>
        <w:widowControl/>
        <w:jc w:val="left"/>
      </w:pPr>
    </w:p>
    <w:p w14:paraId="32F05A04" w14:textId="2365458F" w:rsidR="007F1C20" w:rsidRDefault="007F1C20" w:rsidP="007F1C20">
      <w:pPr>
        <w:widowControl/>
        <w:jc w:val="left"/>
      </w:pPr>
      <w:r>
        <w:rPr>
          <w:rFonts w:hint="eastAsia"/>
        </w:rPr>
        <w:t>■実施写真</w:t>
      </w:r>
    </w:p>
    <w:p w14:paraId="49BA1B07" w14:textId="77777777" w:rsidR="007F1C20" w:rsidRDefault="007F1C20" w:rsidP="007F1C20">
      <w:pPr>
        <w:widowControl/>
        <w:jc w:val="left"/>
      </w:pPr>
    </w:p>
    <w:p w14:paraId="03ABB1A4" w14:textId="35476739" w:rsidR="007F1C20" w:rsidRDefault="007F1C20" w:rsidP="007F1C20">
      <w:pPr>
        <w:widowControl/>
        <w:jc w:val="left"/>
      </w:pPr>
      <w:r>
        <w:rPr>
          <w:rFonts w:hint="eastAsia"/>
        </w:rPr>
        <w:t>実施写真を下記枠内に添付し、添付画像の説明書きを記載してください。</w:t>
      </w:r>
    </w:p>
    <w:p w14:paraId="6CCA88BD" w14:textId="77777777" w:rsidR="007F1C20" w:rsidRDefault="007F1C20" w:rsidP="007F1C20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F1C20" w14:paraId="715B4863" w14:textId="77777777" w:rsidTr="00D83ADA">
        <w:tc>
          <w:tcPr>
            <w:tcW w:w="4868" w:type="dxa"/>
          </w:tcPr>
          <w:p w14:paraId="30ECA24A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①</w:t>
            </w:r>
          </w:p>
          <w:p w14:paraId="011AAC74" w14:textId="77777777" w:rsidR="007F1C20" w:rsidRDefault="007F1C20" w:rsidP="00D83ADA">
            <w:pPr>
              <w:widowControl/>
              <w:jc w:val="left"/>
            </w:pPr>
          </w:p>
          <w:p w14:paraId="7756A120" w14:textId="77777777" w:rsidR="007F1C20" w:rsidRDefault="007F1C20" w:rsidP="00D83ADA">
            <w:pPr>
              <w:widowControl/>
              <w:jc w:val="left"/>
            </w:pPr>
          </w:p>
          <w:p w14:paraId="5170314D" w14:textId="77777777" w:rsidR="007F1C20" w:rsidRDefault="007F1C20" w:rsidP="00D83ADA">
            <w:pPr>
              <w:widowControl/>
              <w:jc w:val="left"/>
            </w:pPr>
          </w:p>
          <w:p w14:paraId="582032E9" w14:textId="77777777" w:rsidR="007F1C20" w:rsidRDefault="007F1C20" w:rsidP="00D83ADA">
            <w:pPr>
              <w:widowControl/>
              <w:jc w:val="left"/>
            </w:pPr>
          </w:p>
          <w:p w14:paraId="664DE99C" w14:textId="77777777" w:rsidR="007F1C20" w:rsidRDefault="007F1C20" w:rsidP="00D83ADA">
            <w:pPr>
              <w:widowControl/>
              <w:jc w:val="left"/>
            </w:pPr>
          </w:p>
          <w:p w14:paraId="56080520" w14:textId="77777777" w:rsidR="007F1C20" w:rsidRDefault="007F1C20" w:rsidP="00D83ADA">
            <w:pPr>
              <w:widowControl/>
              <w:jc w:val="left"/>
            </w:pPr>
          </w:p>
          <w:p w14:paraId="0CB97558" w14:textId="77777777" w:rsidR="007F1C20" w:rsidRDefault="007F1C20" w:rsidP="00D83ADA">
            <w:pPr>
              <w:widowControl/>
              <w:jc w:val="left"/>
            </w:pPr>
          </w:p>
          <w:p w14:paraId="41D766D8" w14:textId="77777777" w:rsidR="007F1C20" w:rsidRDefault="007F1C20" w:rsidP="00D83ADA">
            <w:pPr>
              <w:widowControl/>
              <w:jc w:val="left"/>
            </w:pPr>
          </w:p>
          <w:p w14:paraId="7F9136F2" w14:textId="77777777" w:rsidR="007F1C20" w:rsidRDefault="007F1C20" w:rsidP="00D83ADA">
            <w:pPr>
              <w:widowControl/>
              <w:jc w:val="left"/>
            </w:pPr>
          </w:p>
        </w:tc>
        <w:tc>
          <w:tcPr>
            <w:tcW w:w="4868" w:type="dxa"/>
          </w:tcPr>
          <w:p w14:paraId="00F5D0E3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①の説明</w:t>
            </w:r>
          </w:p>
        </w:tc>
      </w:tr>
    </w:tbl>
    <w:p w14:paraId="55F4F972" w14:textId="77777777" w:rsidR="007F1C20" w:rsidRDefault="007F1C20" w:rsidP="007F1C20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F1C20" w14:paraId="48852A2E" w14:textId="77777777" w:rsidTr="00D83ADA">
        <w:tc>
          <w:tcPr>
            <w:tcW w:w="4868" w:type="dxa"/>
          </w:tcPr>
          <w:p w14:paraId="32127CFB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②</w:t>
            </w:r>
          </w:p>
          <w:p w14:paraId="0A51789C" w14:textId="77777777" w:rsidR="007F1C20" w:rsidRDefault="007F1C20" w:rsidP="00D83ADA">
            <w:pPr>
              <w:widowControl/>
              <w:jc w:val="left"/>
            </w:pPr>
          </w:p>
          <w:p w14:paraId="728CC0D3" w14:textId="77777777" w:rsidR="007F1C20" w:rsidRDefault="007F1C20" w:rsidP="00D83ADA">
            <w:pPr>
              <w:widowControl/>
              <w:jc w:val="left"/>
            </w:pPr>
          </w:p>
          <w:p w14:paraId="1CCE5BC9" w14:textId="77777777" w:rsidR="007F1C20" w:rsidRDefault="007F1C20" w:rsidP="00D83ADA">
            <w:pPr>
              <w:widowControl/>
              <w:jc w:val="left"/>
            </w:pPr>
          </w:p>
          <w:p w14:paraId="33A3EEAF" w14:textId="77777777" w:rsidR="007F1C20" w:rsidRDefault="007F1C20" w:rsidP="00D83ADA">
            <w:pPr>
              <w:widowControl/>
              <w:jc w:val="left"/>
            </w:pPr>
          </w:p>
          <w:p w14:paraId="3308800C" w14:textId="77777777" w:rsidR="007F1C20" w:rsidRDefault="007F1C20" w:rsidP="00D83ADA">
            <w:pPr>
              <w:widowControl/>
              <w:jc w:val="left"/>
            </w:pPr>
          </w:p>
          <w:p w14:paraId="68252958" w14:textId="77777777" w:rsidR="007F1C20" w:rsidRDefault="007F1C20" w:rsidP="00D83ADA">
            <w:pPr>
              <w:widowControl/>
              <w:jc w:val="left"/>
            </w:pPr>
          </w:p>
          <w:p w14:paraId="74AFFEC4" w14:textId="77777777" w:rsidR="007F1C20" w:rsidRDefault="007F1C20" w:rsidP="00D83ADA">
            <w:pPr>
              <w:widowControl/>
              <w:jc w:val="left"/>
            </w:pPr>
          </w:p>
          <w:p w14:paraId="1ECD9154" w14:textId="77777777" w:rsidR="007F1C20" w:rsidRDefault="007F1C20" w:rsidP="00D83ADA">
            <w:pPr>
              <w:widowControl/>
              <w:jc w:val="left"/>
            </w:pPr>
          </w:p>
          <w:p w14:paraId="4F4CFB30" w14:textId="77777777" w:rsidR="007F1C20" w:rsidRDefault="007F1C20" w:rsidP="00D83ADA">
            <w:pPr>
              <w:widowControl/>
              <w:jc w:val="left"/>
            </w:pPr>
          </w:p>
        </w:tc>
        <w:tc>
          <w:tcPr>
            <w:tcW w:w="4868" w:type="dxa"/>
          </w:tcPr>
          <w:p w14:paraId="574D38B4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②の説明</w:t>
            </w:r>
          </w:p>
        </w:tc>
      </w:tr>
    </w:tbl>
    <w:p w14:paraId="37B009EB" w14:textId="77777777" w:rsidR="007F1C20" w:rsidRDefault="007F1C20" w:rsidP="007F1C20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F1C20" w14:paraId="200F4D29" w14:textId="77777777" w:rsidTr="00D83ADA">
        <w:tc>
          <w:tcPr>
            <w:tcW w:w="4868" w:type="dxa"/>
          </w:tcPr>
          <w:p w14:paraId="777942BA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③</w:t>
            </w:r>
          </w:p>
          <w:p w14:paraId="0201C8EB" w14:textId="77777777" w:rsidR="007F1C20" w:rsidRDefault="007F1C20" w:rsidP="00D83ADA">
            <w:pPr>
              <w:widowControl/>
              <w:jc w:val="left"/>
            </w:pPr>
          </w:p>
          <w:p w14:paraId="19858FDA" w14:textId="77777777" w:rsidR="007F1C20" w:rsidRDefault="007F1C20" w:rsidP="00D83ADA">
            <w:pPr>
              <w:widowControl/>
              <w:jc w:val="left"/>
            </w:pPr>
          </w:p>
          <w:p w14:paraId="33EC65AE" w14:textId="77777777" w:rsidR="007F1C20" w:rsidRDefault="007F1C20" w:rsidP="00D83ADA">
            <w:pPr>
              <w:widowControl/>
              <w:jc w:val="left"/>
            </w:pPr>
          </w:p>
          <w:p w14:paraId="0F0599A2" w14:textId="77777777" w:rsidR="007F1C20" w:rsidRDefault="007F1C20" w:rsidP="00D83ADA">
            <w:pPr>
              <w:widowControl/>
              <w:jc w:val="left"/>
            </w:pPr>
          </w:p>
          <w:p w14:paraId="64E39206" w14:textId="77777777" w:rsidR="007F1C20" w:rsidRDefault="007F1C20" w:rsidP="00D83ADA">
            <w:pPr>
              <w:widowControl/>
              <w:jc w:val="left"/>
            </w:pPr>
          </w:p>
          <w:p w14:paraId="0965D689" w14:textId="77777777" w:rsidR="007F1C20" w:rsidRDefault="007F1C20" w:rsidP="00D83ADA">
            <w:pPr>
              <w:widowControl/>
              <w:jc w:val="left"/>
            </w:pPr>
          </w:p>
          <w:p w14:paraId="1F8FEF8B" w14:textId="77777777" w:rsidR="007F1C20" w:rsidRPr="00336CA1" w:rsidRDefault="007F1C20" w:rsidP="00D83ADA">
            <w:pPr>
              <w:widowControl/>
              <w:jc w:val="left"/>
              <w:rPr>
                <w:i/>
                <w:iCs/>
              </w:rPr>
            </w:pPr>
          </w:p>
          <w:p w14:paraId="6FE5678F" w14:textId="77777777" w:rsidR="007F1C20" w:rsidRDefault="007F1C20" w:rsidP="00D83ADA">
            <w:pPr>
              <w:widowControl/>
              <w:jc w:val="left"/>
            </w:pPr>
          </w:p>
        </w:tc>
        <w:tc>
          <w:tcPr>
            <w:tcW w:w="4868" w:type="dxa"/>
          </w:tcPr>
          <w:p w14:paraId="4EC2BE67" w14:textId="77777777" w:rsidR="007F1C20" w:rsidRDefault="007F1C20" w:rsidP="00D83ADA">
            <w:pPr>
              <w:widowControl/>
              <w:jc w:val="left"/>
            </w:pPr>
            <w:r>
              <w:rPr>
                <w:rFonts w:hint="eastAsia"/>
              </w:rPr>
              <w:t>画像③の説明</w:t>
            </w:r>
          </w:p>
        </w:tc>
      </w:tr>
    </w:tbl>
    <w:p w14:paraId="285729EE" w14:textId="77777777" w:rsidR="00154904" w:rsidRDefault="00154904" w:rsidP="005947DF">
      <w:pPr>
        <w:jc w:val="left"/>
      </w:pPr>
    </w:p>
    <w:sectPr w:rsidR="00154904" w:rsidSect="00654E2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188E" w14:textId="77777777" w:rsidR="00517EEC" w:rsidRDefault="00517EEC" w:rsidP="007526D4">
      <w:r>
        <w:separator/>
      </w:r>
    </w:p>
  </w:endnote>
  <w:endnote w:type="continuationSeparator" w:id="0">
    <w:p w14:paraId="26F2F602" w14:textId="77777777" w:rsidR="00517EEC" w:rsidRDefault="00517EEC" w:rsidP="0075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598582"/>
      <w:docPartObj>
        <w:docPartGallery w:val="Page Numbers (Bottom of Page)"/>
        <w:docPartUnique/>
      </w:docPartObj>
    </w:sdtPr>
    <w:sdtEndPr/>
    <w:sdtContent>
      <w:p w14:paraId="60C3241C" w14:textId="5E8CD9B4" w:rsidR="00336CA1" w:rsidRDefault="00336C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AC35CB" w14:textId="77777777" w:rsidR="00336CA1" w:rsidRDefault="00336C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E5C3" w14:textId="77777777" w:rsidR="00517EEC" w:rsidRDefault="00517EEC" w:rsidP="007526D4">
      <w:r>
        <w:separator/>
      </w:r>
    </w:p>
  </w:footnote>
  <w:footnote w:type="continuationSeparator" w:id="0">
    <w:p w14:paraId="65F41CEB" w14:textId="77777777" w:rsidR="00517EEC" w:rsidRDefault="00517EEC" w:rsidP="0075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155A" w14:textId="27C5BA80" w:rsidR="00A537EB" w:rsidRDefault="00A537EB">
    <w:pPr>
      <w:pStyle w:val="a5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24C2"/>
    <w:multiLevelType w:val="hybridMultilevel"/>
    <w:tmpl w:val="45568A26"/>
    <w:lvl w:ilvl="0" w:tplc="92A2FAAC">
      <w:start w:val="2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" w15:restartNumberingAfterBreak="0">
    <w:nsid w:val="720335DE"/>
    <w:multiLevelType w:val="hybridMultilevel"/>
    <w:tmpl w:val="382A0D24"/>
    <w:lvl w:ilvl="0" w:tplc="79AC3E3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4366247">
    <w:abstractNumId w:val="0"/>
  </w:num>
  <w:num w:numId="2" w16cid:durableId="201348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2A"/>
    <w:rsid w:val="0003736C"/>
    <w:rsid w:val="00042C7A"/>
    <w:rsid w:val="000556C8"/>
    <w:rsid w:val="000B0226"/>
    <w:rsid w:val="000B0520"/>
    <w:rsid w:val="0010386A"/>
    <w:rsid w:val="00154904"/>
    <w:rsid w:val="00167EA0"/>
    <w:rsid w:val="00174C93"/>
    <w:rsid w:val="001C520B"/>
    <w:rsid w:val="002011A7"/>
    <w:rsid w:val="00257FB8"/>
    <w:rsid w:val="002807F8"/>
    <w:rsid w:val="002F5497"/>
    <w:rsid w:val="00323DCB"/>
    <w:rsid w:val="00336CA1"/>
    <w:rsid w:val="003737DB"/>
    <w:rsid w:val="003F45B5"/>
    <w:rsid w:val="00417A96"/>
    <w:rsid w:val="00431A57"/>
    <w:rsid w:val="004603E5"/>
    <w:rsid w:val="0047288C"/>
    <w:rsid w:val="004B7B95"/>
    <w:rsid w:val="004E2613"/>
    <w:rsid w:val="0051710C"/>
    <w:rsid w:val="00517EEC"/>
    <w:rsid w:val="00527C5B"/>
    <w:rsid w:val="005466A0"/>
    <w:rsid w:val="0058148F"/>
    <w:rsid w:val="005947DF"/>
    <w:rsid w:val="005F5899"/>
    <w:rsid w:val="006178BC"/>
    <w:rsid w:val="00654E2A"/>
    <w:rsid w:val="006B700D"/>
    <w:rsid w:val="007526D4"/>
    <w:rsid w:val="007F1C20"/>
    <w:rsid w:val="007F5161"/>
    <w:rsid w:val="008769F3"/>
    <w:rsid w:val="008B3BB2"/>
    <w:rsid w:val="00902D95"/>
    <w:rsid w:val="009168B7"/>
    <w:rsid w:val="00951F36"/>
    <w:rsid w:val="00954CF6"/>
    <w:rsid w:val="009B04A9"/>
    <w:rsid w:val="009F5D11"/>
    <w:rsid w:val="00A32152"/>
    <w:rsid w:val="00A537EB"/>
    <w:rsid w:val="00AD0A67"/>
    <w:rsid w:val="00AF21AF"/>
    <w:rsid w:val="00B12239"/>
    <w:rsid w:val="00B26D65"/>
    <w:rsid w:val="00B615F0"/>
    <w:rsid w:val="00B92DE8"/>
    <w:rsid w:val="00BD74B3"/>
    <w:rsid w:val="00C7246C"/>
    <w:rsid w:val="00C75CA3"/>
    <w:rsid w:val="00C76AEB"/>
    <w:rsid w:val="00CC1711"/>
    <w:rsid w:val="00CD5ABC"/>
    <w:rsid w:val="00CF0C9A"/>
    <w:rsid w:val="00D1464C"/>
    <w:rsid w:val="00D33923"/>
    <w:rsid w:val="00D420BD"/>
    <w:rsid w:val="00D939C7"/>
    <w:rsid w:val="00DE12D7"/>
    <w:rsid w:val="00E40C99"/>
    <w:rsid w:val="00E97764"/>
    <w:rsid w:val="00ED42C6"/>
    <w:rsid w:val="00F114CF"/>
    <w:rsid w:val="00F12AE1"/>
    <w:rsid w:val="00F46350"/>
    <w:rsid w:val="00F51C37"/>
    <w:rsid w:val="00F8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51A0E"/>
  <w15:chartTrackingRefBased/>
  <w15:docId w15:val="{D73C0716-436A-4D17-A009-010A296E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E2A"/>
    <w:pPr>
      <w:ind w:leftChars="400" w:left="840"/>
    </w:pPr>
    <w:rPr>
      <w14:ligatures w14:val="none"/>
    </w:rPr>
  </w:style>
  <w:style w:type="table" w:styleId="a4">
    <w:name w:val="Table Grid"/>
    <w:basedOn w:val="a1"/>
    <w:uiPriority w:val="39"/>
    <w:rsid w:val="00B1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2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6D4"/>
  </w:style>
  <w:style w:type="paragraph" w:styleId="a7">
    <w:name w:val="footer"/>
    <w:basedOn w:val="a"/>
    <w:link w:val="a8"/>
    <w:uiPriority w:val="99"/>
    <w:unhideWhenUsed/>
    <w:rsid w:val="00752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A712-C01B-4FF4-B34F-A8E6E08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0076</dc:creator>
  <cp:keywords/>
  <dc:description/>
  <cp:lastModifiedBy>cpa 0027</cp:lastModifiedBy>
  <cp:revision>38</cp:revision>
  <cp:lastPrinted>2026-05-13T07:53:00Z</cp:lastPrinted>
  <dcterms:created xsi:type="dcterms:W3CDTF">2023-09-29T06:24:00Z</dcterms:created>
  <dcterms:modified xsi:type="dcterms:W3CDTF">2026-05-13T08:06:00Z</dcterms:modified>
</cp:coreProperties>
</file>